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59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87B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60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87B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3D11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87B3A">
        <w:rPr>
          <w:rFonts w:ascii="Times New Roman" w:hAnsi="Times New Roman" w:cs="Times New Roman"/>
          <w:sz w:val="28"/>
          <w:szCs w:val="28"/>
          <w:lang w:val="uk-UA"/>
        </w:rPr>
        <w:t>42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193A65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96C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нумерації </w:t>
      </w:r>
    </w:p>
    <w:p w:rsidR="004F07D8" w:rsidRPr="004F07D8" w:rsidRDefault="006F256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164BE">
        <w:rPr>
          <w:rFonts w:ascii="Times New Roman" w:hAnsi="Times New Roman" w:cs="Times New Roman"/>
          <w:sz w:val="28"/>
          <w:szCs w:val="28"/>
          <w:lang w:val="uk-UA"/>
        </w:rPr>
        <w:t>Іванишин Надії Миколаї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лий будинок, виданого виконавчим комітетом </w:t>
      </w:r>
      <w:r w:rsidR="003164BE">
        <w:rPr>
          <w:rFonts w:ascii="Times New Roman" w:hAnsi="Times New Roman" w:cs="Times New Roman"/>
          <w:sz w:val="28"/>
          <w:szCs w:val="28"/>
          <w:lang w:val="uk-UA"/>
        </w:rPr>
        <w:t>Пу</w:t>
      </w:r>
      <w:r w:rsidR="00066F4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3164BE">
        <w:rPr>
          <w:rFonts w:ascii="Times New Roman" w:hAnsi="Times New Roman" w:cs="Times New Roman"/>
          <w:sz w:val="28"/>
          <w:szCs w:val="28"/>
          <w:lang w:val="uk-UA"/>
        </w:rPr>
        <w:t>15.05.1989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3164BE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E5CA1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DE5CA1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F12DD5" w:rsidRDefault="00D6717C" w:rsidP="00F12DD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RPr="00F12DD5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30AA8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3164BE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E5CA1"/>
    <w:rsid w:val="00DF09E4"/>
    <w:rsid w:val="00DF33A1"/>
    <w:rsid w:val="00E0256A"/>
    <w:rsid w:val="00E21E44"/>
    <w:rsid w:val="00E2299F"/>
    <w:rsid w:val="00E2484A"/>
    <w:rsid w:val="00E3412B"/>
    <w:rsid w:val="00E5056D"/>
    <w:rsid w:val="00E87B3A"/>
    <w:rsid w:val="00E96C60"/>
    <w:rsid w:val="00EA38C6"/>
    <w:rsid w:val="00EC06D3"/>
    <w:rsid w:val="00F05FC8"/>
    <w:rsid w:val="00F06C25"/>
    <w:rsid w:val="00F12DD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29175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1D8D-4051-4EC4-80B0-11E770A5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4-07T06:52:00Z</cp:lastPrinted>
  <dcterms:created xsi:type="dcterms:W3CDTF">2025-09-24T08:47:00Z</dcterms:created>
  <dcterms:modified xsi:type="dcterms:W3CDTF">2025-10-06T10:47:00Z</dcterms:modified>
</cp:coreProperties>
</file>